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1773A6C1" w:rsidR="007612A8" w:rsidRPr="005D4281" w:rsidRDefault="002D2966">
      <w:r w:rsidRPr="005D4281">
        <w:t>Q1. What is the difference between __getattr__ and __getattribute__?</w:t>
      </w:r>
    </w:p>
    <w:p w14:paraId="312EFAF8" w14:textId="63ADBF42" w:rsidR="00E05454" w:rsidRDefault="00DC3359" w:rsidP="00CE5FA2">
      <w:r w:rsidRPr="005D4281">
        <w:t xml:space="preserve">Ans. </w:t>
      </w:r>
      <w:r w:rsidR="00CE5FA2" w:rsidRPr="00CE5FA2">
        <w:rPr>
          <w:b/>
          <w:bCs/>
        </w:rPr>
        <w:t>__</w:t>
      </w:r>
      <w:proofErr w:type="spellStart"/>
      <w:r w:rsidR="00CE5FA2" w:rsidRPr="00CE5FA2">
        <w:rPr>
          <w:b/>
          <w:bCs/>
        </w:rPr>
        <w:t>getattribute</w:t>
      </w:r>
      <w:proofErr w:type="spellEnd"/>
      <w:r w:rsidR="00CE5FA2" w:rsidRPr="00CE5FA2">
        <w:rPr>
          <w:b/>
          <w:bCs/>
        </w:rPr>
        <w:t>__</w:t>
      </w:r>
      <w:r w:rsidR="00CE5FA2" w:rsidRPr="00CE5FA2">
        <w:t> is used to find an attribute of a class. It raises an </w:t>
      </w:r>
      <w:proofErr w:type="spellStart"/>
      <w:r w:rsidR="00CE5FA2" w:rsidRPr="00CE5FA2">
        <w:rPr>
          <w:b/>
          <w:bCs/>
        </w:rPr>
        <w:t>AttributeError</w:t>
      </w:r>
      <w:proofErr w:type="spellEnd"/>
      <w:r w:rsidR="00CE5FA2" w:rsidRPr="00CE5FA2">
        <w:t> of it fails to find an attribute of a class. </w:t>
      </w:r>
      <w:r w:rsidR="00CE5FA2" w:rsidRPr="00CE5FA2">
        <w:rPr>
          <w:b/>
          <w:bCs/>
        </w:rPr>
        <w:t>__</w:t>
      </w:r>
      <w:proofErr w:type="spellStart"/>
      <w:r w:rsidR="00CE5FA2" w:rsidRPr="00CE5FA2">
        <w:rPr>
          <w:b/>
          <w:bCs/>
        </w:rPr>
        <w:t>getattr</w:t>
      </w:r>
      <w:proofErr w:type="spellEnd"/>
      <w:r w:rsidR="00CE5FA2" w:rsidRPr="00CE5FA2">
        <w:rPr>
          <w:b/>
          <w:bCs/>
        </w:rPr>
        <w:t>__</w:t>
      </w:r>
      <w:r w:rsidR="00CE5FA2" w:rsidRPr="00CE5FA2">
        <w:t xml:space="preserve"> is implemented latter if </w:t>
      </w:r>
      <w:proofErr w:type="spellStart"/>
      <w:r w:rsidR="00CE5FA2" w:rsidRPr="00CE5FA2">
        <w:t>AttributeError</w:t>
      </w:r>
      <w:proofErr w:type="spellEnd"/>
      <w:r w:rsidR="00CE5FA2" w:rsidRPr="00CE5FA2">
        <w:t xml:space="preserve"> is generated by </w:t>
      </w:r>
      <w:r w:rsidR="00CE5FA2" w:rsidRPr="00CE5FA2">
        <w:rPr>
          <w:b/>
          <w:bCs/>
        </w:rPr>
        <w:t>__</w:t>
      </w:r>
      <w:proofErr w:type="spellStart"/>
      <w:r w:rsidR="00CE5FA2" w:rsidRPr="00CE5FA2">
        <w:rPr>
          <w:b/>
          <w:bCs/>
        </w:rPr>
        <w:t>getattribute</w:t>
      </w:r>
      <w:proofErr w:type="spellEnd"/>
      <w:r w:rsidR="00CE5FA2" w:rsidRPr="00CE5FA2">
        <w:rPr>
          <w:b/>
          <w:bCs/>
        </w:rPr>
        <w:t>__</w:t>
      </w:r>
      <w:r w:rsidR="00CE5FA2" w:rsidRPr="00CE5FA2">
        <w:t>, but for this </w:t>
      </w:r>
      <w:r w:rsidR="00CE5FA2" w:rsidRPr="00CE5FA2">
        <w:rPr>
          <w:b/>
          <w:bCs/>
        </w:rPr>
        <w:t>__</w:t>
      </w:r>
      <w:proofErr w:type="spellStart"/>
      <w:r w:rsidR="00CE5FA2" w:rsidRPr="00CE5FA2">
        <w:rPr>
          <w:b/>
          <w:bCs/>
        </w:rPr>
        <w:t>getattribute</w:t>
      </w:r>
      <w:proofErr w:type="spellEnd"/>
      <w:r w:rsidR="00CE5FA2" w:rsidRPr="00CE5FA2">
        <w:rPr>
          <w:b/>
          <w:bCs/>
        </w:rPr>
        <w:t>__</w:t>
      </w:r>
      <w:r w:rsidR="00CE5FA2" w:rsidRPr="00CE5FA2">
        <w:t> and </w:t>
      </w:r>
      <w:r w:rsidR="00CE5FA2" w:rsidRPr="00CE5FA2">
        <w:rPr>
          <w:b/>
          <w:bCs/>
        </w:rPr>
        <w:t>__</w:t>
      </w:r>
      <w:proofErr w:type="spellStart"/>
      <w:r w:rsidR="00CE5FA2" w:rsidRPr="00CE5FA2">
        <w:rPr>
          <w:b/>
          <w:bCs/>
        </w:rPr>
        <w:t>getattr</w:t>
      </w:r>
      <w:proofErr w:type="spellEnd"/>
      <w:r w:rsidR="00CE5FA2" w:rsidRPr="00CE5FA2">
        <w:rPr>
          <w:b/>
          <w:bCs/>
        </w:rPr>
        <w:t>__</w:t>
      </w:r>
      <w:r w:rsidR="00CE5FA2" w:rsidRPr="00CE5FA2">
        <w:t> both has to be defined in same class. If no attribute is found, </w:t>
      </w:r>
      <w:r w:rsidR="00CE5FA2" w:rsidRPr="00CE5FA2">
        <w:rPr>
          <w:b/>
          <w:bCs/>
        </w:rPr>
        <w:t>__</w:t>
      </w:r>
      <w:proofErr w:type="spellStart"/>
      <w:r w:rsidR="00CE5FA2" w:rsidRPr="00CE5FA2">
        <w:rPr>
          <w:b/>
          <w:bCs/>
        </w:rPr>
        <w:t>getattr</w:t>
      </w:r>
      <w:proofErr w:type="spellEnd"/>
      <w:r w:rsidR="00CE5FA2" w:rsidRPr="00CE5FA2">
        <w:rPr>
          <w:b/>
          <w:bCs/>
        </w:rPr>
        <w:t>__</w:t>
      </w:r>
      <w:r w:rsidR="00CE5FA2" w:rsidRPr="00CE5FA2">
        <w:t> returns a default value. So key difference is that </w:t>
      </w:r>
      <w:r w:rsidR="00CE5FA2" w:rsidRPr="00CE5FA2">
        <w:rPr>
          <w:b/>
          <w:bCs/>
        </w:rPr>
        <w:t>__</w:t>
      </w:r>
      <w:proofErr w:type="spellStart"/>
      <w:r w:rsidR="00CE5FA2" w:rsidRPr="00CE5FA2">
        <w:rPr>
          <w:b/>
          <w:bCs/>
        </w:rPr>
        <w:t>getattr</w:t>
      </w:r>
      <w:proofErr w:type="spellEnd"/>
      <w:r w:rsidR="00CE5FA2" w:rsidRPr="00CE5FA2">
        <w:rPr>
          <w:b/>
          <w:bCs/>
        </w:rPr>
        <w:t>__</w:t>
      </w:r>
      <w:r w:rsidR="00CE5FA2" w:rsidRPr="00CE5FA2">
        <w:t> is called for attributes that don't actually exist on a class.</w:t>
      </w:r>
    </w:p>
    <w:p w14:paraId="6D7B7363" w14:textId="77777777" w:rsidR="00CE5FA2" w:rsidRPr="005D4281" w:rsidRDefault="00CE5FA2" w:rsidP="00CE5FA2"/>
    <w:p w14:paraId="00000004" w14:textId="77777777" w:rsidR="007612A8" w:rsidRPr="005D4281" w:rsidRDefault="007612A8"/>
    <w:p w14:paraId="5DFC4DFE" w14:textId="11C71879" w:rsidR="00DC3359" w:rsidRPr="005D4281" w:rsidRDefault="002D2966" w:rsidP="00DC3359">
      <w:r w:rsidRPr="005D4281">
        <w:t>Q2. What is the difference between properties and descriptors?</w:t>
      </w:r>
      <w:r w:rsidR="00DC3359" w:rsidRPr="005D4281">
        <w:t xml:space="preserve"> </w:t>
      </w:r>
    </w:p>
    <w:p w14:paraId="685FC31F" w14:textId="77777777" w:rsidR="00CE5FA2" w:rsidRPr="00CE5FA2" w:rsidRDefault="00DC3359" w:rsidP="00CE5FA2">
      <w:r w:rsidRPr="005D4281">
        <w:t xml:space="preserve">Ans. </w:t>
      </w:r>
      <w:r w:rsidR="00CE5FA2" w:rsidRPr="00CE5FA2">
        <w:t>The differences between Properties and Descriptors is:</w:t>
      </w:r>
    </w:p>
    <w:p w14:paraId="3CCD751F" w14:textId="77777777" w:rsidR="00CE5FA2" w:rsidRPr="00CE5FA2" w:rsidRDefault="00CE5FA2" w:rsidP="00CE5FA2">
      <w:r w:rsidRPr="00CE5FA2">
        <w:rPr>
          <w:b/>
          <w:bCs/>
        </w:rPr>
        <w:t>Properties:</w:t>
      </w:r>
      <w:r w:rsidRPr="00CE5FA2">
        <w:t xml:space="preserve"> With Properties we can bind getter, setter and delete functions together with an attribute name, using the built-in property function or @property decorator. When we do this, each reference to an attribute looks like simple, direct access, but </w:t>
      </w:r>
      <w:proofErr w:type="spellStart"/>
      <w:r w:rsidRPr="00CE5FA2">
        <w:t>involes</w:t>
      </w:r>
      <w:proofErr w:type="spellEnd"/>
      <w:r w:rsidRPr="00CE5FA2">
        <w:t xml:space="preserve"> the appropriate function of the object.</w:t>
      </w:r>
    </w:p>
    <w:p w14:paraId="3112FF94" w14:textId="77777777" w:rsidR="00CE5FA2" w:rsidRPr="00CE5FA2" w:rsidRDefault="00CE5FA2" w:rsidP="00CE5FA2">
      <w:r w:rsidRPr="00CE5FA2">
        <w:rPr>
          <w:b/>
          <w:bCs/>
        </w:rPr>
        <w:t>Descriptor:</w:t>
      </w:r>
      <w:r w:rsidRPr="00CE5FA2">
        <w:t xml:space="preserve"> With Descriptor we can bind getter, setter and delete functions into a </w:t>
      </w:r>
      <w:proofErr w:type="spellStart"/>
      <w:r w:rsidRPr="00CE5FA2">
        <w:t>seperate</w:t>
      </w:r>
      <w:proofErr w:type="spellEnd"/>
      <w:r w:rsidRPr="00CE5FA2">
        <w:t xml:space="preserve"> class. </w:t>
      </w:r>
      <w:proofErr w:type="gramStart"/>
      <w:r w:rsidRPr="00CE5FA2">
        <w:t>we</w:t>
      </w:r>
      <w:proofErr w:type="gramEnd"/>
      <w:r w:rsidRPr="00CE5FA2">
        <w:t xml:space="preserve"> then assign an object of this class to the attribute name in our main class. When we do this, each reference to an attribute looks like simple, direct access but invokes an appropriate function of descriptor object.</w:t>
      </w:r>
    </w:p>
    <w:p w14:paraId="00000008" w14:textId="4AB3A222" w:rsidR="007612A8" w:rsidRPr="005D4281" w:rsidRDefault="007612A8" w:rsidP="00CE5FA2"/>
    <w:p w14:paraId="1E029334" w14:textId="243F659C" w:rsidR="00DC3359" w:rsidRPr="005D4281" w:rsidRDefault="002D2966" w:rsidP="00DC3359">
      <w:r w:rsidRPr="005D4281">
        <w:t>Q3. What are the key differences in functionality between __getattr__ and __getattribute__, as well as properties and descriptors?</w:t>
      </w:r>
      <w:r w:rsidR="00DC3359" w:rsidRPr="005D4281">
        <w:t xml:space="preserve"> </w:t>
      </w:r>
    </w:p>
    <w:p w14:paraId="5237F041" w14:textId="77777777" w:rsidR="00CE5FA2" w:rsidRPr="00CE5FA2" w:rsidRDefault="00DC3359" w:rsidP="00CE5FA2">
      <w:r w:rsidRPr="005D4281">
        <w:t xml:space="preserve">Ans. </w:t>
      </w:r>
      <w:r w:rsidR="00CE5FA2" w:rsidRPr="00CE5FA2">
        <w:t>The Key Differences between __</w:t>
      </w:r>
      <w:proofErr w:type="spellStart"/>
      <w:r w:rsidR="00CE5FA2" w:rsidRPr="00CE5FA2">
        <w:t>getattr</w:t>
      </w:r>
      <w:proofErr w:type="spellEnd"/>
      <w:r w:rsidR="00CE5FA2" w:rsidRPr="00CE5FA2">
        <w:t>__, __</w:t>
      </w:r>
      <w:proofErr w:type="spellStart"/>
      <w:r w:rsidR="00CE5FA2" w:rsidRPr="00CE5FA2">
        <w:t>getattribute</w:t>
      </w:r>
      <w:proofErr w:type="spellEnd"/>
      <w:r w:rsidR="00CE5FA2" w:rsidRPr="00CE5FA2">
        <w:t>__, Properties and Descriptors are:</w:t>
      </w:r>
    </w:p>
    <w:p w14:paraId="4708BCF6" w14:textId="77777777" w:rsidR="00CE5FA2" w:rsidRPr="00CE5FA2" w:rsidRDefault="00CE5FA2" w:rsidP="00CE5FA2">
      <w:r w:rsidRPr="00CE5FA2">
        <w:rPr>
          <w:b/>
          <w:bCs/>
        </w:rPr>
        <w:t>__</w:t>
      </w:r>
      <w:proofErr w:type="spellStart"/>
      <w:r w:rsidRPr="00CE5FA2">
        <w:rPr>
          <w:b/>
          <w:bCs/>
        </w:rPr>
        <w:t>getattr</w:t>
      </w:r>
      <w:proofErr w:type="spellEnd"/>
      <w:r w:rsidRPr="00CE5FA2">
        <w:rPr>
          <w:b/>
          <w:bCs/>
        </w:rPr>
        <w:t>__</w:t>
      </w:r>
      <w:r w:rsidRPr="00CE5FA2">
        <w:t>: Python will call this method whenever you request an attribute that hasn't already been defined</w:t>
      </w:r>
    </w:p>
    <w:p w14:paraId="354610EB" w14:textId="77777777" w:rsidR="00CE5FA2" w:rsidRPr="00CE5FA2" w:rsidRDefault="00CE5FA2" w:rsidP="00CE5FA2">
      <w:r w:rsidRPr="00CE5FA2">
        <w:rPr>
          <w:b/>
          <w:bCs/>
        </w:rPr>
        <w:t>__</w:t>
      </w:r>
      <w:proofErr w:type="spellStart"/>
      <w:r w:rsidRPr="00CE5FA2">
        <w:rPr>
          <w:b/>
          <w:bCs/>
        </w:rPr>
        <w:t>getattribute</w:t>
      </w:r>
      <w:proofErr w:type="spellEnd"/>
      <w:r w:rsidRPr="00CE5FA2">
        <w:rPr>
          <w:b/>
          <w:bCs/>
        </w:rPr>
        <w:t>_</w:t>
      </w:r>
      <w:proofErr w:type="gramStart"/>
      <w:r w:rsidRPr="00CE5FA2">
        <w:rPr>
          <w:b/>
          <w:bCs/>
        </w:rPr>
        <w:t>_</w:t>
      </w:r>
      <w:r w:rsidRPr="00CE5FA2">
        <w:t> :</w:t>
      </w:r>
      <w:proofErr w:type="gramEnd"/>
      <w:r w:rsidRPr="00CE5FA2">
        <w:t xml:space="preserve"> This method will invoked before looking at the actual attributes on the object. </w:t>
      </w:r>
      <w:proofErr w:type="spellStart"/>
      <w:r w:rsidRPr="00CE5FA2">
        <w:t>Means</w:t>
      </w:r>
      <w:proofErr w:type="gramStart"/>
      <w:r w:rsidRPr="00CE5FA2">
        <w:t>,if</w:t>
      </w:r>
      <w:proofErr w:type="spellEnd"/>
      <w:proofErr w:type="gramEnd"/>
      <w:r w:rsidRPr="00CE5FA2">
        <w:t xml:space="preserve"> we have __</w:t>
      </w:r>
      <w:proofErr w:type="spellStart"/>
      <w:r w:rsidRPr="00CE5FA2">
        <w:t>getattribute</w:t>
      </w:r>
      <w:proofErr w:type="spellEnd"/>
      <w:r w:rsidRPr="00CE5FA2">
        <w:t>__ method in our class, python invokes this method for every attribute regardless whether it exists or not.</w:t>
      </w:r>
    </w:p>
    <w:p w14:paraId="5C03E242" w14:textId="77777777" w:rsidR="00CE5FA2" w:rsidRPr="00CE5FA2" w:rsidRDefault="00CE5FA2" w:rsidP="00CE5FA2">
      <w:r w:rsidRPr="00CE5FA2">
        <w:rPr>
          <w:b/>
          <w:bCs/>
        </w:rPr>
        <w:t>Properties:</w:t>
      </w:r>
      <w:r w:rsidRPr="00CE5FA2">
        <w:t xml:space="preserve"> With Properties we can bind getter, setter and delete functions together with an attribute name, using the built-in property function or @property decorator. When we do this, each reference to an attribute looks like simple, direct access, but </w:t>
      </w:r>
      <w:proofErr w:type="spellStart"/>
      <w:r w:rsidRPr="00CE5FA2">
        <w:t>involes</w:t>
      </w:r>
      <w:proofErr w:type="spellEnd"/>
      <w:r w:rsidRPr="00CE5FA2">
        <w:t xml:space="preserve"> the appropriate function of the object.</w:t>
      </w:r>
    </w:p>
    <w:p w14:paraId="1C0BE47B" w14:textId="77777777" w:rsidR="00CE5FA2" w:rsidRPr="00CE5FA2" w:rsidRDefault="00CE5FA2" w:rsidP="00CE5FA2">
      <w:r w:rsidRPr="00CE5FA2">
        <w:rPr>
          <w:b/>
          <w:bCs/>
        </w:rPr>
        <w:t>Descriptor:</w:t>
      </w:r>
      <w:r w:rsidRPr="00CE5FA2">
        <w:t xml:space="preserve"> With Descriptor we can bind getter, setter and delete functions into a </w:t>
      </w:r>
      <w:proofErr w:type="spellStart"/>
      <w:r w:rsidRPr="00CE5FA2">
        <w:t>seperate</w:t>
      </w:r>
      <w:proofErr w:type="spellEnd"/>
      <w:r w:rsidRPr="00CE5FA2">
        <w:t xml:space="preserve"> class. </w:t>
      </w:r>
      <w:proofErr w:type="gramStart"/>
      <w:r w:rsidRPr="00CE5FA2">
        <w:t>we</w:t>
      </w:r>
      <w:proofErr w:type="gramEnd"/>
      <w:r w:rsidRPr="00CE5FA2">
        <w:t xml:space="preserve"> then assign an object of this class to the attribute name in our main class. When we do this, each reference to an attribute looks like simple, direct access but invokes an appropriate function of descriptor object.</w:t>
      </w:r>
    </w:p>
    <w:p w14:paraId="00000009" w14:textId="27BBF66B" w:rsidR="007612A8" w:rsidRDefault="007612A8" w:rsidP="00CE5FA2">
      <w:bookmarkStart w:id="0" w:name="_GoBack"/>
      <w:bookmarkEnd w:id="0"/>
    </w:p>
    <w:p w14:paraId="20299506" w14:textId="77777777" w:rsidR="005D4281" w:rsidRPr="005D4281" w:rsidRDefault="005D4281"/>
    <w:sectPr w:rsidR="005D4281" w:rsidRPr="005D4281">
      <w:headerReference w:type="default" r:id="rId9"/>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4E23E" w14:textId="77777777" w:rsidR="00D21A73" w:rsidRDefault="00D21A73">
      <w:r>
        <w:separator/>
      </w:r>
    </w:p>
  </w:endnote>
  <w:endnote w:type="continuationSeparator" w:id="0">
    <w:p w14:paraId="034C996C" w14:textId="77777777" w:rsidR="00D21A73" w:rsidRDefault="00D2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B" w14:textId="77777777" w:rsidR="007612A8" w:rsidRDefault="007612A8">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3BAE" w14:textId="77777777" w:rsidR="00D21A73" w:rsidRDefault="00D21A73">
      <w:r>
        <w:separator/>
      </w:r>
    </w:p>
  </w:footnote>
  <w:footnote w:type="continuationSeparator" w:id="0">
    <w:p w14:paraId="05DBEC00" w14:textId="77777777" w:rsidR="00D21A73" w:rsidRDefault="00D2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A" w14:textId="77777777" w:rsidR="007612A8" w:rsidRDefault="007612A8">
    <w:pPr>
      <w:widowControl w:val="0"/>
      <w:pBdr>
        <w:top w:val="nil"/>
        <w:left w:val="nil"/>
        <w:bottom w:val="nil"/>
        <w:right w:val="nil"/>
        <w:between w:val="nil"/>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16D20"/>
    <w:multiLevelType w:val="multilevel"/>
    <w:tmpl w:val="884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A8"/>
    <w:rsid w:val="000662EF"/>
    <w:rsid w:val="002D2966"/>
    <w:rsid w:val="005D4281"/>
    <w:rsid w:val="007612A8"/>
    <w:rsid w:val="00CE5FA2"/>
    <w:rsid w:val="00D21A73"/>
    <w:rsid w:val="00DC3359"/>
    <w:rsid w:val="00E05454"/>
    <w:rsid w:val="00FA6E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6032"/>
  <w15:docId w15:val="{CE2C2D37-4B8C-4901-A4D1-379EFB0B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outlineLvl w:val="0"/>
    </w:pPr>
    <w:rPr>
      <w:color w:val="2E74B5"/>
      <w:sz w:val="32"/>
      <w:szCs w:val="32"/>
    </w:rPr>
  </w:style>
  <w:style w:type="paragraph" w:styleId="Heading2">
    <w:name w:val="heading 2"/>
    <w:basedOn w:val="Normal"/>
    <w:next w:val="Normal"/>
    <w:qFormat/>
    <w:pPr>
      <w:outlineLvl w:val="1"/>
    </w:pPr>
    <w:rPr>
      <w:color w:val="2E74B5"/>
      <w:sz w:val="26"/>
      <w:szCs w:val="26"/>
    </w:rPr>
  </w:style>
  <w:style w:type="paragraph" w:styleId="Heading3">
    <w:name w:val="heading 3"/>
    <w:basedOn w:val="Normal"/>
    <w:next w:val="Normal"/>
    <w:qFormat/>
    <w:pPr>
      <w:outlineLvl w:val="2"/>
    </w:pPr>
    <w:rPr>
      <w:color w:val="1F4D78"/>
      <w:sz w:val="24"/>
      <w:szCs w:val="24"/>
    </w:rPr>
  </w:style>
  <w:style w:type="paragraph" w:styleId="Heading4">
    <w:name w:val="heading 4"/>
    <w:basedOn w:val="Normal"/>
    <w:next w:val="Normal"/>
    <w:qFormat/>
    <w:pPr>
      <w:outlineLvl w:val="3"/>
    </w:pPr>
    <w:rPr>
      <w:i/>
      <w:iCs/>
      <w:color w:val="2E74B5"/>
    </w:rPr>
  </w:style>
  <w:style w:type="paragraph" w:styleId="Heading5">
    <w:name w:val="heading 5"/>
    <w:basedOn w:val="Normal"/>
    <w:next w:val="Normal"/>
    <w:qFormat/>
    <w:pPr>
      <w:outlineLvl w:val="4"/>
    </w:pPr>
    <w:rPr>
      <w:color w:val="2E74B5"/>
    </w:rPr>
  </w:style>
  <w:style w:type="paragraph" w:styleId="Heading6">
    <w:name w:val="heading 6"/>
    <w:basedOn w:val="Normal"/>
    <w:next w:val="Normal"/>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sz w:val="56"/>
      <w:szCs w:val="56"/>
    </w:rPr>
  </w:style>
  <w:style w:type="paragraph" w:styleId="ListParagraph">
    <w:name w:val="List Paragraph"/>
    <w:basedOn w:val="Normal"/>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662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76342">
      <w:bodyDiv w:val="1"/>
      <w:marLeft w:val="0"/>
      <w:marRight w:val="0"/>
      <w:marTop w:val="0"/>
      <w:marBottom w:val="0"/>
      <w:divBdr>
        <w:top w:val="none" w:sz="0" w:space="0" w:color="auto"/>
        <w:left w:val="none" w:sz="0" w:space="0" w:color="auto"/>
        <w:bottom w:val="none" w:sz="0" w:space="0" w:color="auto"/>
        <w:right w:val="none" w:sz="0" w:space="0" w:color="auto"/>
      </w:divBdr>
      <w:divsChild>
        <w:div w:id="147202186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00638906">
      <w:bodyDiv w:val="1"/>
      <w:marLeft w:val="0"/>
      <w:marRight w:val="0"/>
      <w:marTop w:val="0"/>
      <w:marBottom w:val="0"/>
      <w:divBdr>
        <w:top w:val="none" w:sz="0" w:space="0" w:color="auto"/>
        <w:left w:val="none" w:sz="0" w:space="0" w:color="auto"/>
        <w:bottom w:val="none" w:sz="0" w:space="0" w:color="auto"/>
        <w:right w:val="none" w:sz="0" w:space="0" w:color="auto"/>
      </w:divBdr>
      <w:divsChild>
        <w:div w:id="186135599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29860882">
      <w:bodyDiv w:val="1"/>
      <w:marLeft w:val="0"/>
      <w:marRight w:val="0"/>
      <w:marTop w:val="0"/>
      <w:marBottom w:val="0"/>
      <w:divBdr>
        <w:top w:val="none" w:sz="0" w:space="0" w:color="auto"/>
        <w:left w:val="none" w:sz="0" w:space="0" w:color="auto"/>
        <w:bottom w:val="none" w:sz="0" w:space="0" w:color="auto"/>
        <w:right w:val="none" w:sz="0" w:space="0" w:color="auto"/>
      </w:divBdr>
    </w:div>
    <w:div w:id="1691640628">
      <w:bodyDiv w:val="1"/>
      <w:marLeft w:val="0"/>
      <w:marRight w:val="0"/>
      <w:marTop w:val="0"/>
      <w:marBottom w:val="0"/>
      <w:divBdr>
        <w:top w:val="none" w:sz="0" w:space="0" w:color="auto"/>
        <w:left w:val="none" w:sz="0" w:space="0" w:color="auto"/>
        <w:bottom w:val="none" w:sz="0" w:space="0" w:color="auto"/>
        <w:right w:val="none" w:sz="0" w:space="0" w:color="auto"/>
      </w:divBdr>
    </w:div>
    <w:div w:id="1784962615">
      <w:bodyDiv w:val="1"/>
      <w:marLeft w:val="0"/>
      <w:marRight w:val="0"/>
      <w:marTop w:val="0"/>
      <w:marBottom w:val="0"/>
      <w:divBdr>
        <w:top w:val="none" w:sz="0" w:space="0" w:color="auto"/>
        <w:left w:val="none" w:sz="0" w:space="0" w:color="auto"/>
        <w:bottom w:val="none" w:sz="0" w:space="0" w:color="auto"/>
        <w:right w:val="none" w:sz="0" w:space="0" w:color="auto"/>
      </w:divBdr>
    </w:div>
    <w:div w:id="1941061954">
      <w:bodyDiv w:val="1"/>
      <w:marLeft w:val="0"/>
      <w:marRight w:val="0"/>
      <w:marTop w:val="0"/>
      <w:marBottom w:val="0"/>
      <w:divBdr>
        <w:top w:val="none" w:sz="0" w:space="0" w:color="auto"/>
        <w:left w:val="none" w:sz="0" w:space="0" w:color="auto"/>
        <w:bottom w:val="none" w:sz="0" w:space="0" w:color="auto"/>
        <w:right w:val="none" w:sz="0" w:space="0" w:color="auto"/>
      </w:divBdr>
      <w:divsChild>
        <w:div w:id="17266791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FRnFtyZ/SDlboB692/oz+UO7qg==">AMUW2mVIokOlQSxhjexkgPQZwd/hbHDDjusrjrz++QOThcsKNtSW9qTEiuQwp6kCei8g2+8LwQkoZz2quZ93CHsg11x1Do3SnLaDWXPb1s/jWrsd0ADT5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D58FC2-813A-4825-A140-F984460A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ell</cp:lastModifiedBy>
  <cp:revision>6</cp:revision>
  <dcterms:created xsi:type="dcterms:W3CDTF">2021-03-04T00:27:00Z</dcterms:created>
  <dcterms:modified xsi:type="dcterms:W3CDTF">2023-02-22T05:14:00Z</dcterms:modified>
</cp:coreProperties>
</file>